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6A" w:rsidRPr="00F46CD9" w:rsidRDefault="0042206A" w:rsidP="00BC625F">
      <w:pPr>
        <w:spacing w:line="240" w:lineRule="auto"/>
        <w:jc w:val="left"/>
      </w:pPr>
      <w:r>
        <w:rPr>
          <w:rFonts w:hint="eastAsia"/>
        </w:rPr>
        <w:t>様式第36（</w:t>
      </w:r>
      <w:r w:rsidR="00331FD4">
        <w:rPr>
          <w:rFonts w:hint="eastAsia"/>
        </w:rPr>
        <w:t>第</w:t>
      </w:r>
      <w:r>
        <w:rPr>
          <w:rFonts w:hint="eastAsia"/>
        </w:rPr>
        <w:t>75条関係）</w:t>
      </w:r>
    </w:p>
    <w:tbl>
      <w:tblPr>
        <w:tblW w:w="921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51"/>
        <w:gridCol w:w="2901"/>
        <w:gridCol w:w="708"/>
        <w:gridCol w:w="851"/>
        <w:gridCol w:w="1701"/>
        <w:gridCol w:w="2268"/>
      </w:tblGrid>
      <w:tr w:rsidR="003C4B37" w:rsidRPr="00F46CD9" w:rsidTr="00CF1868">
        <w:trPr>
          <w:cantSplit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4B37" w:rsidRPr="00F46CD9" w:rsidRDefault="003C4B37" w:rsidP="00663FEC">
            <w:pPr>
              <w:spacing w:before="480" w:line="240" w:lineRule="auto"/>
              <w:ind w:firstLineChars="50" w:firstLine="125"/>
              <w:rPr>
                <w:noProof/>
              </w:rPr>
            </w:pPr>
            <w:r w:rsidRPr="00663FEC">
              <w:rPr>
                <w:rFonts w:hint="eastAsia"/>
                <w:noProof/>
                <w:spacing w:val="7"/>
                <w:fitText w:val="3304" w:id="-2046048256"/>
              </w:rPr>
              <w:t>特定高圧ガス取扱主任者届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4B37" w:rsidRPr="00F46CD9" w:rsidRDefault="003C4B37" w:rsidP="00CF1868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一般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4B37" w:rsidRPr="00F46CD9" w:rsidRDefault="003C4B37" w:rsidP="00E8148D">
            <w:pPr>
              <w:spacing w:before="160" w:after="160" w:line="240" w:lineRule="auto"/>
              <w:ind w:leftChars="-17" w:left="-1" w:hangingChars="17" w:hanging="39"/>
              <w:jc w:val="distribute"/>
              <w:rPr>
                <w:noProof/>
              </w:rPr>
            </w:pPr>
            <w:r w:rsidRPr="00E8148D">
              <w:rPr>
                <w:rFonts w:hint="eastAsia"/>
                <w:noProof/>
                <w:w w:val="98"/>
                <w:fitText w:val="944" w:id="325307136"/>
              </w:rPr>
              <w:t>（選任）</w:t>
            </w:r>
          </w:p>
          <w:p w:rsidR="003C4B37" w:rsidRPr="00F46CD9" w:rsidRDefault="003C4B37" w:rsidP="00E8148D">
            <w:pPr>
              <w:spacing w:before="160" w:after="160" w:line="240" w:lineRule="auto"/>
              <w:ind w:leftChars="-18" w:left="-3" w:hangingChars="17" w:hanging="39"/>
              <w:jc w:val="distribute"/>
              <w:rPr>
                <w:noProof/>
              </w:rPr>
            </w:pPr>
            <w:r w:rsidRPr="00E8148D">
              <w:rPr>
                <w:rFonts w:hint="eastAsia"/>
                <w:noProof/>
                <w:w w:val="98"/>
                <w:fitText w:val="944" w:id="325307137"/>
              </w:rPr>
              <w:t>（解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37" w:rsidRPr="00F46CD9" w:rsidRDefault="003C4B37">
            <w:pPr>
              <w:spacing w:before="160" w:after="160" w:line="240" w:lineRule="auto"/>
              <w:rPr>
                <w:noProof/>
              </w:rPr>
            </w:pPr>
            <w:r w:rsidRPr="00F46CD9">
              <w:rPr>
                <w:rFonts w:hint="eastAsia"/>
                <w:noProof/>
              </w:rPr>
              <w:t>×</w:t>
            </w:r>
            <w:r w:rsidRPr="0042206A">
              <w:rPr>
                <w:rFonts w:hint="eastAsia"/>
                <w:noProof/>
                <w:spacing w:val="36"/>
                <w:fitText w:val="1180" w:id="-2038801919"/>
              </w:rPr>
              <w:t>整理番</w:t>
            </w:r>
            <w:r w:rsidRPr="0042206A">
              <w:rPr>
                <w:rFonts w:hint="eastAsia"/>
                <w:noProof/>
                <w:spacing w:val="2"/>
                <w:fitText w:val="1180" w:id="-2038801919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B37" w:rsidRPr="00F46CD9" w:rsidRDefault="003C4B37">
            <w:pPr>
              <w:spacing w:before="160" w:after="160" w:line="240" w:lineRule="auto"/>
              <w:rPr>
                <w:noProof/>
              </w:rPr>
            </w:pPr>
          </w:p>
        </w:tc>
      </w:tr>
      <w:tr w:rsidR="003C4B37" w:rsidRPr="00F46CD9" w:rsidTr="004B5BF2">
        <w:trPr>
          <w:cantSplit/>
          <w:trHeight w:val="642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B37" w:rsidRPr="00F46CD9" w:rsidRDefault="003C4B37">
            <w:pPr>
              <w:spacing w:before="160" w:after="160" w:line="240" w:lineRule="auto"/>
              <w:rPr>
                <w:noProof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B37" w:rsidRPr="00F46CD9" w:rsidRDefault="003C4B37" w:rsidP="00E8148D">
            <w:pPr>
              <w:spacing w:line="240" w:lineRule="auto"/>
              <w:ind w:firstLineChars="50" w:firstLine="118"/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37" w:rsidRPr="00F46CD9" w:rsidRDefault="003C4B37">
            <w:pPr>
              <w:spacing w:before="160" w:after="160" w:line="240" w:lineRule="auto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B37" w:rsidRPr="00F46CD9" w:rsidRDefault="003C4B37">
            <w:pPr>
              <w:spacing w:before="160" w:after="160" w:line="240" w:lineRule="auto"/>
              <w:rPr>
                <w:noProof/>
              </w:rPr>
            </w:pPr>
            <w:r w:rsidRPr="00F46CD9">
              <w:rPr>
                <w:rFonts w:hint="eastAsia"/>
                <w:noProof/>
              </w:rPr>
              <w:t>×受理年月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B37" w:rsidRPr="00F46CD9" w:rsidRDefault="003C4B37" w:rsidP="0068291F">
            <w:pPr>
              <w:spacing w:before="160" w:after="160" w:line="240" w:lineRule="auto"/>
              <w:ind w:leftChars="227" w:left="535"/>
              <w:jc w:val="right"/>
              <w:rPr>
                <w:noProof/>
              </w:rPr>
            </w:pPr>
            <w:r w:rsidRPr="00F46CD9">
              <w:rPr>
                <w:rFonts w:hint="eastAsia"/>
                <w:noProof/>
              </w:rPr>
              <w:t>年　　月　　日</w:t>
            </w:r>
          </w:p>
        </w:tc>
      </w:tr>
      <w:tr w:rsidR="002C2B55" w:rsidRPr="00F46CD9" w:rsidTr="00663FEC">
        <w:trPr>
          <w:trHeight w:val="695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663FEC">
              <w:rPr>
                <w:rFonts w:hint="eastAsia"/>
                <w:noProof/>
                <w:spacing w:val="7"/>
                <w:fitText w:val="3304" w:id="-2046048000"/>
              </w:rPr>
              <w:t>消費する特定高圧ガスの種類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pStyle w:val="a3"/>
              <w:tabs>
                <w:tab w:val="clear" w:pos="4593"/>
                <w:tab w:val="clear" w:pos="9186"/>
              </w:tabs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663FEC">
        <w:trPr>
          <w:trHeight w:val="64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663FEC">
              <w:rPr>
                <w:rFonts w:hint="eastAsia"/>
                <w:noProof/>
                <w:spacing w:val="4"/>
                <w:fitText w:val="3304" w:id="-2038801152"/>
              </w:rPr>
              <w:t>名称</w:t>
            </w:r>
            <w:r w:rsidR="0068291F" w:rsidRPr="00663FEC">
              <w:rPr>
                <w:rFonts w:hint="eastAsia"/>
                <w:noProof/>
                <w:spacing w:val="4"/>
                <w:fitText w:val="3304" w:id="-2038801152"/>
              </w:rPr>
              <w:t>（</w:t>
            </w:r>
            <w:r w:rsidRPr="00663FEC">
              <w:rPr>
                <w:rFonts w:hint="eastAsia"/>
                <w:noProof/>
                <w:spacing w:val="4"/>
                <w:fitText w:val="3304" w:id="-2038801152"/>
              </w:rPr>
              <w:t>事業所の名称を含む｡</w:t>
            </w:r>
            <w:r w:rsidR="0068291F" w:rsidRPr="00663FEC">
              <w:rPr>
                <w:rFonts w:hint="eastAsia"/>
                <w:noProof/>
                <w:spacing w:val="-17"/>
                <w:fitText w:val="3304" w:id="-2038801152"/>
              </w:rPr>
              <w:t>）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663FEC">
        <w:trPr>
          <w:trHeight w:val="643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事務所</w:t>
            </w:r>
            <w:r w:rsidR="0068291F" w:rsidRPr="00F46CD9">
              <w:rPr>
                <w:rFonts w:hint="eastAsia"/>
                <w:noProof/>
                <w:spacing w:val="50"/>
                <w:fitText w:val="3304" w:id="-2038800896"/>
              </w:rPr>
              <w:t>（</w:t>
            </w: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本社</w:t>
            </w:r>
            <w:r w:rsidR="0068291F" w:rsidRPr="00F46CD9">
              <w:rPr>
                <w:rFonts w:hint="eastAsia"/>
                <w:noProof/>
                <w:spacing w:val="50"/>
                <w:fitText w:val="3304" w:id="-2038800896"/>
              </w:rPr>
              <w:t>）</w:t>
            </w: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所在</w:t>
            </w:r>
            <w:r w:rsidRPr="00F46CD9">
              <w:rPr>
                <w:rFonts w:hint="eastAsia"/>
                <w:noProof/>
                <w:spacing w:val="2"/>
                <w:fitText w:val="3304" w:id="-2038800896"/>
              </w:rPr>
              <w:t>地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663FEC">
        <w:trPr>
          <w:trHeight w:val="62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331FD4">
              <w:rPr>
                <w:rFonts w:hint="eastAsia"/>
                <w:noProof/>
                <w:spacing w:val="186"/>
                <w:fitText w:val="3304" w:id="-2038800895"/>
              </w:rPr>
              <w:t>事業所所在</w:t>
            </w:r>
            <w:r w:rsidRPr="00331FD4">
              <w:rPr>
                <w:rFonts w:hint="eastAsia"/>
                <w:noProof/>
                <w:spacing w:val="2"/>
                <w:fitText w:val="3304" w:id="-2038800895"/>
              </w:rPr>
              <w:t>地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53199D">
        <w:trPr>
          <w:cantSplit/>
          <w:trHeight w:val="91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C2B55" w:rsidRPr="00F46CD9" w:rsidRDefault="002C2B55" w:rsidP="0053199D">
            <w:pPr>
              <w:spacing w:line="240" w:lineRule="auto"/>
              <w:ind w:left="113" w:right="113"/>
              <w:jc w:val="center"/>
              <w:rPr>
                <w:noProof/>
              </w:rPr>
            </w:pPr>
            <w:r w:rsidRPr="00331FD4">
              <w:rPr>
                <w:rFonts w:hint="eastAsia"/>
                <w:noProof/>
                <w:spacing w:val="115"/>
                <w:fitText w:val="708" w:id="-2038801408"/>
              </w:rPr>
              <w:t>選</w:t>
            </w:r>
            <w:r w:rsidRPr="00331FD4">
              <w:rPr>
                <w:rFonts w:hint="eastAsia"/>
                <w:noProof/>
                <w:fitText w:val="708" w:id="-2038801408"/>
              </w:rPr>
              <w:t>任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331FD4">
              <w:rPr>
                <w:rFonts w:hint="eastAsia"/>
                <w:noProof/>
                <w:spacing w:val="48"/>
                <w:fitText w:val="2596" w:id="-2038800640"/>
              </w:rPr>
              <w:t>取扱主任者の氏</w:t>
            </w:r>
            <w:r w:rsidRPr="00331FD4">
              <w:rPr>
                <w:rFonts w:hint="eastAsia"/>
                <w:noProof/>
                <w:spacing w:val="2"/>
                <w:fitText w:val="2596" w:id="-2038800640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53199D">
        <w:trPr>
          <w:cantSplit/>
          <w:trHeight w:val="101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C2B55" w:rsidRPr="00F46CD9" w:rsidRDefault="002C2B55" w:rsidP="0053199D">
            <w:pPr>
              <w:spacing w:line="240" w:lineRule="auto"/>
              <w:ind w:left="113" w:right="113"/>
              <w:jc w:val="center"/>
              <w:rPr>
                <w:noProof/>
              </w:rPr>
            </w:pPr>
            <w:r w:rsidRPr="00F46CD9">
              <w:rPr>
                <w:rFonts w:hint="eastAsia"/>
                <w:noProof/>
                <w:spacing w:val="115"/>
                <w:fitText w:val="708" w:id="-2038801407"/>
              </w:rPr>
              <w:t>解</w:t>
            </w:r>
            <w:r w:rsidRPr="00F46CD9">
              <w:rPr>
                <w:rFonts w:hint="eastAsia"/>
                <w:noProof/>
                <w:fitText w:val="708" w:id="-2038801407"/>
              </w:rPr>
              <w:t>任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53199D">
              <w:rPr>
                <w:rFonts w:hint="eastAsia"/>
                <w:noProof/>
                <w:spacing w:val="48"/>
                <w:fitText w:val="2596" w:id="-2038800640"/>
              </w:rPr>
              <w:t>取扱主任者の氏</w:t>
            </w:r>
            <w:r w:rsidRPr="0053199D">
              <w:rPr>
                <w:rFonts w:hint="eastAsia"/>
                <w:noProof/>
                <w:spacing w:val="2"/>
                <w:fitText w:val="2596" w:id="-2038800640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68291F" w:rsidRPr="00F46CD9" w:rsidTr="00663FEC">
        <w:tc>
          <w:tcPr>
            <w:tcW w:w="7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</w:tcPr>
          <w:p w:rsidR="0068291F" w:rsidRPr="00F46CD9" w:rsidRDefault="00663FEC" w:rsidP="0068291F">
            <w:pPr>
              <w:pStyle w:val="a3"/>
              <w:tabs>
                <w:tab w:val="clear" w:pos="4593"/>
                <w:tab w:val="clear" w:pos="9186"/>
              </w:tabs>
              <w:spacing w:before="20" w:after="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選　任</w:t>
            </w:r>
          </w:p>
          <w:p w:rsidR="0068291F" w:rsidRPr="00F46CD9" w:rsidRDefault="00663FEC">
            <w:pPr>
              <w:spacing w:before="20" w:after="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解　任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68291F" w:rsidRPr="00F46CD9" w:rsidRDefault="0068291F" w:rsidP="0068291F">
            <w:pPr>
              <w:spacing w:before="20" w:after="20" w:line="240" w:lineRule="auto"/>
              <w:ind w:left="685"/>
              <w:jc w:val="left"/>
              <w:rPr>
                <w:noProof/>
              </w:rPr>
            </w:pPr>
            <w:r w:rsidRPr="00F46CD9">
              <w:rPr>
                <w:rFonts w:hint="eastAsia"/>
                <w:noProof/>
              </w:rPr>
              <w:t>年　　月　　日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91F" w:rsidRPr="00F46CD9" w:rsidRDefault="0068291F" w:rsidP="0068291F">
            <w:pPr>
              <w:spacing w:before="20" w:after="20" w:line="240" w:lineRule="auto"/>
              <w:ind w:firstLineChars="257" w:firstLine="605"/>
              <w:rPr>
                <w:noProof/>
              </w:rPr>
            </w:pPr>
            <w:r w:rsidRPr="00F46CD9">
              <w:rPr>
                <w:rFonts w:hint="eastAsia"/>
                <w:noProof/>
              </w:rPr>
              <w:t xml:space="preserve">          年    月    日</w:t>
            </w:r>
          </w:p>
        </w:tc>
      </w:tr>
      <w:tr w:rsidR="002C2B55" w:rsidRPr="00F46CD9" w:rsidTr="00331FD4">
        <w:trPr>
          <w:trHeight w:val="1056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B55" w:rsidRPr="00F46CD9" w:rsidRDefault="002C2B55" w:rsidP="00331FD4">
            <w:pPr>
              <w:spacing w:before="20" w:after="20" w:line="240" w:lineRule="auto"/>
              <w:jc w:val="center"/>
              <w:rPr>
                <w:noProof/>
              </w:rPr>
            </w:pPr>
            <w:r w:rsidRPr="0053199D">
              <w:rPr>
                <w:rFonts w:hint="eastAsia"/>
                <w:noProof/>
                <w:spacing w:val="248"/>
                <w:fitText w:val="3186" w:id="-2040775936"/>
              </w:rPr>
              <w:t>解任</w:t>
            </w:r>
            <w:bookmarkStart w:id="0" w:name="_GoBack"/>
            <w:bookmarkEnd w:id="0"/>
            <w:r w:rsidRPr="0053199D">
              <w:rPr>
                <w:rFonts w:hint="eastAsia"/>
                <w:noProof/>
                <w:spacing w:val="248"/>
                <w:fitText w:val="3186" w:id="-2040775936"/>
              </w:rPr>
              <w:t>の理</w:t>
            </w:r>
            <w:r w:rsidRPr="0053199D">
              <w:rPr>
                <w:rFonts w:hint="eastAsia"/>
                <w:noProof/>
                <w:spacing w:val="1"/>
                <w:fitText w:val="3186" w:id="-2040775936"/>
              </w:rPr>
              <w:t>由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</w:tbl>
    <w:p w:rsidR="002C2B55" w:rsidRPr="00F46CD9" w:rsidRDefault="002C2B55">
      <w:pPr>
        <w:spacing w:line="200" w:lineRule="exact"/>
        <w:rPr>
          <w:noProof/>
        </w:rPr>
      </w:pPr>
    </w:p>
    <w:p w:rsidR="002C2B55" w:rsidRPr="00F46CD9" w:rsidRDefault="00C31D4B">
      <w:pPr>
        <w:ind w:leftChars="99" w:left="233"/>
        <w:rPr>
          <w:noProof/>
        </w:rPr>
      </w:pPr>
      <w:r w:rsidRPr="00F46CD9">
        <w:rPr>
          <w:rFonts w:hint="eastAsia"/>
          <w:noProof/>
        </w:rPr>
        <w:t xml:space="preserve">　　　　</w:t>
      </w:r>
      <w:r w:rsidR="002C2B55" w:rsidRPr="00F46CD9">
        <w:rPr>
          <w:rFonts w:hint="eastAsia"/>
          <w:noProof/>
        </w:rPr>
        <w:t>年　　月　　日</w:t>
      </w:r>
    </w:p>
    <w:p w:rsidR="002C2B55" w:rsidRDefault="002C2B55" w:rsidP="003C4B37">
      <w:pPr>
        <w:spacing w:line="240" w:lineRule="auto"/>
        <w:rPr>
          <w:noProof/>
        </w:rPr>
      </w:pPr>
    </w:p>
    <w:p w:rsidR="003C4B37" w:rsidRPr="00F46CD9" w:rsidRDefault="003C4B37" w:rsidP="003C4B37">
      <w:pPr>
        <w:spacing w:line="240" w:lineRule="auto"/>
        <w:rPr>
          <w:noProof/>
        </w:rPr>
      </w:pPr>
    </w:p>
    <w:p w:rsidR="002C2B55" w:rsidRPr="00F46CD9" w:rsidRDefault="00C31D4B">
      <w:pPr>
        <w:ind w:leftChars="1493" w:left="3517"/>
        <w:rPr>
          <w:noProof/>
          <w:sz w:val="32"/>
        </w:rPr>
      </w:pPr>
      <w:r w:rsidRPr="00F46CD9">
        <w:rPr>
          <w:rFonts w:hint="eastAsia"/>
          <w:noProof/>
        </w:rPr>
        <w:t xml:space="preserve">　</w:t>
      </w:r>
      <w:r w:rsidR="002C2B55" w:rsidRPr="00F46CD9">
        <w:rPr>
          <w:rFonts w:hint="eastAsia"/>
          <w:noProof/>
        </w:rPr>
        <w:t>代表者</w:t>
      </w:r>
      <w:r w:rsidR="00015C45">
        <w:rPr>
          <w:rFonts w:hint="eastAsia"/>
          <w:noProof/>
        </w:rPr>
        <w:t xml:space="preserve">　氏名　　　　　　　　　　　　</w:t>
      </w:r>
      <w:r w:rsidRPr="00F46CD9">
        <w:rPr>
          <w:rFonts w:hint="eastAsia"/>
          <w:noProof/>
          <w:szCs w:val="24"/>
        </w:rPr>
        <w:t xml:space="preserve">　　　</w:t>
      </w:r>
    </w:p>
    <w:p w:rsidR="00C31D4B" w:rsidRDefault="00C31D4B">
      <w:pPr>
        <w:ind w:leftChars="99" w:left="233"/>
        <w:rPr>
          <w:noProof/>
        </w:rPr>
      </w:pPr>
    </w:p>
    <w:p w:rsidR="003C4B37" w:rsidRPr="00015C45" w:rsidRDefault="003C4B37">
      <w:pPr>
        <w:ind w:leftChars="99" w:left="233"/>
        <w:rPr>
          <w:noProof/>
        </w:rPr>
      </w:pPr>
    </w:p>
    <w:p w:rsidR="002C2B55" w:rsidRPr="00F46CD9" w:rsidRDefault="00C31D4B">
      <w:pPr>
        <w:ind w:leftChars="99" w:left="233"/>
        <w:rPr>
          <w:noProof/>
        </w:rPr>
      </w:pPr>
      <w:r w:rsidRPr="00F46CD9">
        <w:rPr>
          <w:rFonts w:hint="eastAsia"/>
          <w:noProof/>
        </w:rPr>
        <w:t xml:space="preserve">　</w:t>
      </w:r>
      <w:r w:rsidR="0080126B">
        <w:rPr>
          <w:rFonts w:hint="eastAsia"/>
          <w:noProof/>
        </w:rPr>
        <w:t>神　戸</w:t>
      </w:r>
      <w:r w:rsidR="0068291F" w:rsidRPr="00F46CD9">
        <w:rPr>
          <w:rFonts w:hint="eastAsia"/>
          <w:noProof/>
        </w:rPr>
        <w:t xml:space="preserve">　市　長　</w:t>
      </w:r>
      <w:r w:rsidR="00CB1DD0" w:rsidRPr="00CB1DD0">
        <w:rPr>
          <w:rFonts w:hint="eastAsia"/>
          <w:noProof/>
        </w:rPr>
        <w:t xml:space="preserve">　宛</w:t>
      </w:r>
    </w:p>
    <w:p w:rsidR="002C2B55" w:rsidRPr="00F46CD9" w:rsidRDefault="002C2B55">
      <w:pPr>
        <w:rPr>
          <w:noProof/>
        </w:rPr>
      </w:pPr>
    </w:p>
    <w:p w:rsidR="002C2B55" w:rsidRPr="00F46CD9" w:rsidRDefault="002C2B55">
      <w:pPr>
        <w:rPr>
          <w:noProof/>
        </w:rPr>
      </w:pPr>
    </w:p>
    <w:p w:rsidR="0068291F" w:rsidRPr="00F46CD9" w:rsidRDefault="0068291F">
      <w:pPr>
        <w:rPr>
          <w:noProof/>
        </w:rPr>
      </w:pPr>
    </w:p>
    <w:p w:rsidR="0068291F" w:rsidRPr="00F46CD9" w:rsidRDefault="0068291F">
      <w:pPr>
        <w:rPr>
          <w:noProof/>
        </w:rPr>
      </w:pPr>
    </w:p>
    <w:p w:rsidR="0068291F" w:rsidRDefault="0068291F">
      <w:pPr>
        <w:rPr>
          <w:noProof/>
        </w:rPr>
      </w:pPr>
    </w:p>
    <w:p w:rsidR="00015C45" w:rsidRPr="00F46CD9" w:rsidRDefault="00015C45">
      <w:pPr>
        <w:rPr>
          <w:noProof/>
        </w:rPr>
      </w:pPr>
    </w:p>
    <w:p w:rsidR="002C2B55" w:rsidRPr="00F46CD9" w:rsidRDefault="006B7DF9">
      <w:pPr>
        <w:pStyle w:val="a3"/>
        <w:tabs>
          <w:tab w:val="clear" w:pos="4593"/>
          <w:tab w:val="clear" w:pos="9186"/>
        </w:tabs>
        <w:spacing w:line="420" w:lineRule="atLeast"/>
        <w:rPr>
          <w:noProof/>
        </w:rPr>
      </w:pPr>
      <w:r>
        <w:rPr>
          <w:rFonts w:hint="eastAsia"/>
          <w:noProof/>
        </w:rPr>
        <w:t>備考　１　この用紙の大きさは、日本産業</w:t>
      </w:r>
      <w:r w:rsidR="002C2B55" w:rsidRPr="00F46CD9">
        <w:rPr>
          <w:rFonts w:hint="eastAsia"/>
          <w:noProof/>
        </w:rPr>
        <w:t>規格Ａ４とすること。</w:t>
      </w:r>
    </w:p>
    <w:p w:rsidR="002C2B55" w:rsidRPr="00F46CD9" w:rsidRDefault="002C2B55" w:rsidP="00E8148D">
      <w:pPr>
        <w:pStyle w:val="a3"/>
        <w:tabs>
          <w:tab w:val="clear" w:pos="4593"/>
          <w:tab w:val="clear" w:pos="9186"/>
        </w:tabs>
        <w:spacing w:line="420" w:lineRule="atLeast"/>
        <w:ind w:leftChars="298" w:left="702"/>
        <w:rPr>
          <w:noProof/>
        </w:rPr>
      </w:pPr>
      <w:r w:rsidRPr="00F46CD9">
        <w:rPr>
          <w:rFonts w:hint="eastAsia"/>
          <w:noProof/>
        </w:rPr>
        <w:t>２　×</w:t>
      </w:r>
      <w:r w:rsidR="0094668E" w:rsidRPr="00F46CD9">
        <w:rPr>
          <w:rFonts w:hint="eastAsia"/>
          <w:noProof/>
        </w:rPr>
        <w:t>印</w:t>
      </w:r>
      <w:r w:rsidRPr="00F46CD9">
        <w:rPr>
          <w:rFonts w:hint="eastAsia"/>
          <w:noProof/>
        </w:rPr>
        <w:t>の項は記載しないこと。</w:t>
      </w:r>
    </w:p>
    <w:sectPr w:rsidR="002C2B55" w:rsidRPr="00F46CD9">
      <w:pgSz w:w="11906" w:h="16838"/>
      <w:pgMar w:top="1134" w:right="1361" w:bottom="907" w:left="1361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76" w:rsidRDefault="008E2E76" w:rsidP="00495794">
      <w:pPr>
        <w:spacing w:line="240" w:lineRule="auto"/>
      </w:pPr>
      <w:r>
        <w:separator/>
      </w:r>
    </w:p>
  </w:endnote>
  <w:endnote w:type="continuationSeparator" w:id="0">
    <w:p w:rsidR="008E2E76" w:rsidRDefault="008E2E76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76" w:rsidRDefault="008E2E76" w:rsidP="00495794">
      <w:pPr>
        <w:spacing w:line="240" w:lineRule="auto"/>
      </w:pPr>
      <w:r>
        <w:separator/>
      </w:r>
    </w:p>
  </w:footnote>
  <w:footnote w:type="continuationSeparator" w:id="0">
    <w:p w:rsidR="008E2E76" w:rsidRDefault="008E2E76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51"/>
  <w:doNotHyphenateCaps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94"/>
    <w:rsid w:val="00011A94"/>
    <w:rsid w:val="00015C45"/>
    <w:rsid w:val="00151EBF"/>
    <w:rsid w:val="002C2B55"/>
    <w:rsid w:val="00331FD4"/>
    <w:rsid w:val="00340EFE"/>
    <w:rsid w:val="00367E14"/>
    <w:rsid w:val="003A4DFC"/>
    <w:rsid w:val="003C4B37"/>
    <w:rsid w:val="0042206A"/>
    <w:rsid w:val="00495794"/>
    <w:rsid w:val="0053199D"/>
    <w:rsid w:val="005C6A02"/>
    <w:rsid w:val="00663FEC"/>
    <w:rsid w:val="0068291F"/>
    <w:rsid w:val="006B7DF9"/>
    <w:rsid w:val="006C6E78"/>
    <w:rsid w:val="007032B0"/>
    <w:rsid w:val="007E7E39"/>
    <w:rsid w:val="0080126B"/>
    <w:rsid w:val="00851CA7"/>
    <w:rsid w:val="008E2E76"/>
    <w:rsid w:val="0092286C"/>
    <w:rsid w:val="009250E1"/>
    <w:rsid w:val="00925777"/>
    <w:rsid w:val="0094668E"/>
    <w:rsid w:val="009A63DA"/>
    <w:rsid w:val="00A02897"/>
    <w:rsid w:val="00B32983"/>
    <w:rsid w:val="00BC625F"/>
    <w:rsid w:val="00BD6EAC"/>
    <w:rsid w:val="00C31D4B"/>
    <w:rsid w:val="00CB1DD0"/>
    <w:rsid w:val="00CF1868"/>
    <w:rsid w:val="00CF6A14"/>
    <w:rsid w:val="00DA2DBE"/>
    <w:rsid w:val="00DD421C"/>
    <w:rsid w:val="00E8148D"/>
    <w:rsid w:val="00EB5366"/>
    <w:rsid w:val="00F46CD9"/>
    <w:rsid w:val="00F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B93E91-E62C-4391-BE6C-676930B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049-5111-4892-86AB-4053200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高圧ガス取扱主任者届書</vt:lpstr>
      <vt:lpstr>特定高圧ガス取扱主任者届書</vt:lpstr>
    </vt:vector>
  </TitlesOfParts>
  <Company>神奈川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高圧ガス取扱主任者届書</dc:title>
  <dc:subject/>
  <dc:creator>池貝隆宏</dc:creator>
  <cp:keywords/>
  <cp:lastModifiedBy>Windows ユーザー</cp:lastModifiedBy>
  <cp:revision>5</cp:revision>
  <cp:lastPrinted>2018-03-12T01:52:00Z</cp:lastPrinted>
  <dcterms:created xsi:type="dcterms:W3CDTF">2023-09-27T06:33:00Z</dcterms:created>
  <dcterms:modified xsi:type="dcterms:W3CDTF">2023-09-27T11:03:00Z</dcterms:modified>
</cp:coreProperties>
</file>